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76636" w14:textId="77777777" w:rsidR="00015F75" w:rsidRPr="00015F75" w:rsidRDefault="00015F75" w:rsidP="00015F7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2E48FF6E" w14:textId="417BF3A1" w:rsidR="00293656" w:rsidRPr="00A67324" w:rsidRDefault="00293656" w:rsidP="002936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GULAMIN EDUKACYJNEJ AKCJI EKOLOGICZNEJ </w:t>
      </w:r>
      <w:r w:rsidR="00015F75" w:rsidRPr="00A67324">
        <w:rPr>
          <w:rFonts w:ascii="Verdana" w:hAnsi="Verdana"/>
          <w:b/>
          <w:sz w:val="20"/>
          <w:szCs w:val="20"/>
        </w:rPr>
        <w:t xml:space="preserve"> </w:t>
      </w:r>
    </w:p>
    <w:p w14:paraId="315E946B" w14:textId="2C9DCE3F" w:rsidR="00015F75" w:rsidRDefault="00015F75" w:rsidP="002936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A67324">
        <w:rPr>
          <w:rFonts w:ascii="Verdana" w:hAnsi="Verdana"/>
          <w:b/>
          <w:sz w:val="20"/>
          <w:szCs w:val="20"/>
        </w:rPr>
        <w:t xml:space="preserve">pn. „Mirosławieckie </w:t>
      </w:r>
      <w:r w:rsidR="00293656">
        <w:rPr>
          <w:rFonts w:ascii="Verdana" w:hAnsi="Verdana"/>
          <w:b/>
          <w:sz w:val="20"/>
          <w:szCs w:val="20"/>
        </w:rPr>
        <w:t>dzieci ograniczają ilość śmieci</w:t>
      </w:r>
      <w:r w:rsidRPr="00A67324">
        <w:rPr>
          <w:rFonts w:ascii="Verdana" w:hAnsi="Verdana"/>
          <w:b/>
          <w:sz w:val="20"/>
          <w:szCs w:val="20"/>
        </w:rPr>
        <w:t>”</w:t>
      </w:r>
    </w:p>
    <w:p w14:paraId="2FD2B460" w14:textId="415EA19D" w:rsidR="00293656" w:rsidRDefault="00293656" w:rsidP="0029365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LA UCZNIÓW KLAS I-III SZKÓŁ PODSTAWOWYCH NA TERENIE GMINY I MIASTA MIROSŁAWIEC</w:t>
      </w:r>
    </w:p>
    <w:p w14:paraId="3E2F13A5" w14:textId="77777777" w:rsidR="00B30A09" w:rsidRPr="009B2190" w:rsidRDefault="00B30A09" w:rsidP="002936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72C71C53" w14:textId="2372C228" w:rsidR="00015F75" w:rsidRPr="009B2190" w:rsidRDefault="00015F75" w:rsidP="00015F75">
      <w:pPr>
        <w:jc w:val="both"/>
        <w:rPr>
          <w:rFonts w:ascii="Verdana" w:hAnsi="Verdana"/>
          <w:b/>
          <w:sz w:val="20"/>
          <w:szCs w:val="20"/>
        </w:rPr>
      </w:pPr>
      <w:r w:rsidRPr="009B2190">
        <w:rPr>
          <w:rFonts w:ascii="Verdana" w:hAnsi="Verdana"/>
          <w:b/>
          <w:sz w:val="20"/>
          <w:szCs w:val="20"/>
        </w:rPr>
        <w:t xml:space="preserve">1. POSTANOWIENIA OGÓLNE </w:t>
      </w:r>
    </w:p>
    <w:p w14:paraId="3A443477" w14:textId="4D1ECB00" w:rsidR="00015F75" w:rsidRPr="009B2190" w:rsidRDefault="00015F75" w:rsidP="009B2190">
      <w:pPr>
        <w:jc w:val="both"/>
        <w:rPr>
          <w:rFonts w:ascii="Verdana" w:hAnsi="Verdana"/>
          <w:b/>
          <w:sz w:val="20"/>
          <w:szCs w:val="20"/>
        </w:rPr>
      </w:pPr>
      <w:r w:rsidRPr="009B2190">
        <w:rPr>
          <w:rFonts w:ascii="Verdana" w:hAnsi="Verdana"/>
          <w:b/>
          <w:sz w:val="20"/>
          <w:szCs w:val="20"/>
        </w:rPr>
        <w:t xml:space="preserve">1. </w:t>
      </w:r>
      <w:r w:rsidRPr="009B2190">
        <w:rPr>
          <w:rFonts w:ascii="Verdana" w:hAnsi="Verdana"/>
          <w:sz w:val="20"/>
          <w:szCs w:val="20"/>
        </w:rPr>
        <w:t>Niniejszy regulamin (zwany dalej „Regulaminem”) określa warunki uczestnictwa oraz zasady Edukacyjnej Akcji Ekologicznej pn. „Mirosławieckie dzieci ograniczają ilość śmieci” (zwanej dalej „Akcją”).</w:t>
      </w:r>
      <w:r w:rsidRPr="009B2190">
        <w:rPr>
          <w:rFonts w:ascii="Verdana" w:hAnsi="Verdana"/>
          <w:b/>
          <w:sz w:val="20"/>
          <w:szCs w:val="20"/>
        </w:rPr>
        <w:t xml:space="preserve"> </w:t>
      </w:r>
    </w:p>
    <w:p w14:paraId="53DF021B" w14:textId="74E2EEF2" w:rsidR="00015F75" w:rsidRDefault="00015F75" w:rsidP="009B2190">
      <w:pPr>
        <w:jc w:val="both"/>
        <w:rPr>
          <w:rFonts w:ascii="Verdana" w:hAnsi="Verdana"/>
          <w:sz w:val="20"/>
          <w:szCs w:val="20"/>
        </w:rPr>
      </w:pPr>
      <w:r w:rsidRPr="009B2190">
        <w:rPr>
          <w:rFonts w:ascii="Verdana" w:hAnsi="Verdana"/>
          <w:b/>
          <w:sz w:val="20"/>
          <w:szCs w:val="20"/>
        </w:rPr>
        <w:t>2.</w:t>
      </w:r>
      <w:r w:rsidRPr="009B2190">
        <w:rPr>
          <w:rFonts w:ascii="Verdana" w:hAnsi="Verdana"/>
          <w:sz w:val="20"/>
          <w:szCs w:val="20"/>
        </w:rPr>
        <w:t xml:space="preserve"> Organizatorem Akcji jest Gmina i Miasto Mirosławiec, Wolności 37, 78-650 Mirosławiec </w:t>
      </w:r>
      <w:r w:rsidR="00B30A09">
        <w:rPr>
          <w:rFonts w:ascii="Verdana" w:hAnsi="Verdana"/>
          <w:sz w:val="20"/>
          <w:szCs w:val="20"/>
        </w:rPr>
        <w:t xml:space="preserve">te. 67 259 50 42 </w:t>
      </w:r>
      <w:r w:rsidRPr="009B2190">
        <w:rPr>
          <w:rFonts w:ascii="Verdana" w:hAnsi="Verdana"/>
          <w:sz w:val="20"/>
          <w:szCs w:val="20"/>
        </w:rPr>
        <w:t xml:space="preserve">(zwana dalej „Organizatorem”). </w:t>
      </w:r>
    </w:p>
    <w:p w14:paraId="2F1172C4" w14:textId="1EF163DE" w:rsidR="00B30A09" w:rsidRDefault="00B30A09" w:rsidP="009B2190">
      <w:pPr>
        <w:jc w:val="both"/>
        <w:rPr>
          <w:rFonts w:ascii="Verdana" w:hAnsi="Verdana"/>
          <w:sz w:val="20"/>
          <w:szCs w:val="20"/>
        </w:rPr>
      </w:pPr>
      <w:r w:rsidRPr="00B30A09">
        <w:rPr>
          <w:rFonts w:ascii="Verdana" w:hAnsi="Verdana"/>
          <w:b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 xml:space="preserve"> Koordynatorami Akcji są pracownicy Urzędu Miejskiego w Mirosławcu:</w:t>
      </w:r>
    </w:p>
    <w:p w14:paraId="4B6C8A2A" w14:textId="52B48E94" w:rsidR="00B30A09" w:rsidRDefault="00B30A09" w:rsidP="009B21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amila Chałupczak – tel. 67 259 61 42,</w:t>
      </w:r>
    </w:p>
    <w:p w14:paraId="02C8215D" w14:textId="5F1DECB0" w:rsidR="00B30A09" w:rsidRPr="009B2190" w:rsidRDefault="00B30A09" w:rsidP="009B21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Justyna Kujawa – tel. 67 259 62 66. </w:t>
      </w:r>
    </w:p>
    <w:p w14:paraId="01D129B8" w14:textId="3FE7892C" w:rsidR="00015F75" w:rsidRPr="009B2190" w:rsidRDefault="00B30A09" w:rsidP="009B21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="00015F75" w:rsidRPr="009B2190">
        <w:rPr>
          <w:rFonts w:ascii="Verdana" w:hAnsi="Verdana"/>
          <w:b/>
          <w:sz w:val="20"/>
          <w:szCs w:val="20"/>
        </w:rPr>
        <w:t>.</w:t>
      </w:r>
      <w:r w:rsidR="00015F75" w:rsidRPr="009B2190">
        <w:rPr>
          <w:rFonts w:ascii="Verdana" w:hAnsi="Verdana"/>
          <w:sz w:val="20"/>
          <w:szCs w:val="20"/>
        </w:rPr>
        <w:t xml:space="preserve"> Uczestnikami Akcji są uczniowie klas I- III Szkoły Podstawowej im. Lotników Polskich w Mirosławcu oraz Szkoły Podstawowej w Piecniku (zwani dalej „Uczestnikami”). </w:t>
      </w:r>
    </w:p>
    <w:p w14:paraId="38142C72" w14:textId="27B5B10B" w:rsidR="00015F75" w:rsidRPr="009B2190" w:rsidRDefault="00B30A09" w:rsidP="009B21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015F75" w:rsidRPr="009B2190">
        <w:rPr>
          <w:rFonts w:ascii="Verdana" w:hAnsi="Verdana"/>
          <w:sz w:val="20"/>
          <w:szCs w:val="20"/>
        </w:rPr>
        <w:t>. Akcja trwa od 1 września 20</w:t>
      </w:r>
      <w:r w:rsidR="00BF53B4" w:rsidRPr="009B2190">
        <w:rPr>
          <w:rFonts w:ascii="Verdana" w:hAnsi="Verdana"/>
          <w:sz w:val="20"/>
          <w:szCs w:val="20"/>
        </w:rPr>
        <w:t xml:space="preserve">21 </w:t>
      </w:r>
      <w:r w:rsidR="00015F75" w:rsidRPr="009B2190">
        <w:rPr>
          <w:rFonts w:ascii="Verdana" w:hAnsi="Verdana"/>
          <w:sz w:val="20"/>
          <w:szCs w:val="20"/>
        </w:rPr>
        <w:t>roku</w:t>
      </w:r>
      <w:r w:rsidR="00BF53B4" w:rsidRPr="009B2190">
        <w:rPr>
          <w:rFonts w:ascii="Verdana" w:hAnsi="Verdana"/>
          <w:sz w:val="20"/>
          <w:szCs w:val="20"/>
        </w:rPr>
        <w:t xml:space="preserve"> do</w:t>
      </w:r>
      <w:r w:rsidR="009B2190" w:rsidRPr="009B2190">
        <w:rPr>
          <w:rFonts w:ascii="Verdana" w:hAnsi="Verdana"/>
          <w:sz w:val="20"/>
          <w:szCs w:val="20"/>
        </w:rPr>
        <w:t xml:space="preserve"> </w:t>
      </w:r>
      <w:r w:rsidR="00BF53B4" w:rsidRPr="009B2190">
        <w:rPr>
          <w:rFonts w:ascii="Verdana" w:hAnsi="Verdana"/>
          <w:sz w:val="20"/>
          <w:szCs w:val="20"/>
        </w:rPr>
        <w:t xml:space="preserve"> 30</w:t>
      </w:r>
      <w:r w:rsidR="009B2190" w:rsidRPr="009B2190">
        <w:rPr>
          <w:rFonts w:ascii="Verdana" w:hAnsi="Verdana"/>
          <w:sz w:val="20"/>
          <w:szCs w:val="20"/>
        </w:rPr>
        <w:t xml:space="preserve"> września 2021 r</w:t>
      </w:r>
      <w:r w:rsidR="00BF53B4" w:rsidRPr="009B2190">
        <w:rPr>
          <w:rFonts w:ascii="Verdana" w:hAnsi="Verdana"/>
          <w:sz w:val="20"/>
          <w:szCs w:val="20"/>
        </w:rPr>
        <w:t xml:space="preserve"> </w:t>
      </w:r>
      <w:r w:rsidR="00015F75" w:rsidRPr="009B2190">
        <w:rPr>
          <w:rFonts w:ascii="Verdana" w:hAnsi="Verdana"/>
          <w:sz w:val="20"/>
          <w:szCs w:val="20"/>
        </w:rPr>
        <w:t xml:space="preserve">. </w:t>
      </w:r>
    </w:p>
    <w:p w14:paraId="78F9D991" w14:textId="72479176" w:rsidR="00015F75" w:rsidRPr="009B2190" w:rsidRDefault="00B30A09" w:rsidP="009B21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015F75" w:rsidRPr="009B2190">
        <w:rPr>
          <w:rFonts w:ascii="Verdana" w:hAnsi="Verdana"/>
          <w:sz w:val="20"/>
          <w:szCs w:val="20"/>
        </w:rPr>
        <w:t xml:space="preserve">. Akcja jest prowadzona na </w:t>
      </w:r>
      <w:r w:rsidR="009B2190" w:rsidRPr="009B2190">
        <w:rPr>
          <w:rFonts w:ascii="Verdana" w:hAnsi="Verdana"/>
          <w:sz w:val="20"/>
          <w:szCs w:val="20"/>
        </w:rPr>
        <w:t>obszarze Gminy i Miasta Mirosławiec</w:t>
      </w:r>
      <w:r w:rsidR="00015F75" w:rsidRPr="009B2190">
        <w:rPr>
          <w:rFonts w:ascii="Verdana" w:hAnsi="Verdana"/>
          <w:sz w:val="20"/>
          <w:szCs w:val="20"/>
        </w:rPr>
        <w:t xml:space="preserve">. </w:t>
      </w:r>
    </w:p>
    <w:p w14:paraId="5B186BC2" w14:textId="65204233" w:rsidR="00015F75" w:rsidRPr="009B2190" w:rsidRDefault="00B30A09" w:rsidP="00F7106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015F75" w:rsidRPr="009B2190">
        <w:rPr>
          <w:rFonts w:ascii="Verdana" w:hAnsi="Verdana"/>
          <w:b/>
          <w:sz w:val="20"/>
          <w:szCs w:val="20"/>
        </w:rPr>
        <w:t>.</w:t>
      </w:r>
      <w:r w:rsidR="00015F75" w:rsidRPr="009B2190">
        <w:rPr>
          <w:rFonts w:ascii="Verdana" w:hAnsi="Verdana"/>
          <w:sz w:val="20"/>
          <w:szCs w:val="20"/>
        </w:rPr>
        <w:t xml:space="preserve"> Celem Akcji jest</w:t>
      </w:r>
      <w:r w:rsidR="009B2190" w:rsidRPr="009B2190">
        <w:rPr>
          <w:rFonts w:ascii="Verdana" w:hAnsi="Verdana"/>
          <w:sz w:val="20"/>
          <w:szCs w:val="20"/>
        </w:rPr>
        <w:t xml:space="preserve"> propagowanie wśród dzieci prawidłowych </w:t>
      </w:r>
      <w:proofErr w:type="spellStart"/>
      <w:r w:rsidR="009B2190" w:rsidRPr="009B2190">
        <w:rPr>
          <w:rFonts w:ascii="Verdana" w:hAnsi="Verdana"/>
          <w:sz w:val="20"/>
          <w:szCs w:val="20"/>
        </w:rPr>
        <w:t>zachowań</w:t>
      </w:r>
      <w:proofErr w:type="spellEnd"/>
      <w:r w:rsidR="009B2190" w:rsidRPr="009B2190">
        <w:rPr>
          <w:rFonts w:ascii="Verdana" w:hAnsi="Verdana"/>
          <w:sz w:val="20"/>
          <w:szCs w:val="20"/>
        </w:rPr>
        <w:t xml:space="preserve">  proekologicznych, ze szczególnym naciskiem na segregowanie odpadów i ograniczani</w:t>
      </w:r>
      <w:r>
        <w:rPr>
          <w:rFonts w:ascii="Verdana" w:hAnsi="Verdana"/>
          <w:sz w:val="20"/>
          <w:szCs w:val="20"/>
        </w:rPr>
        <w:t>e</w:t>
      </w:r>
      <w:r w:rsidR="009B2190" w:rsidRPr="009B2190">
        <w:rPr>
          <w:rFonts w:ascii="Verdana" w:hAnsi="Verdana"/>
          <w:sz w:val="20"/>
          <w:szCs w:val="20"/>
        </w:rPr>
        <w:t xml:space="preserve"> ilości wytwarzanych śmieci</w:t>
      </w:r>
      <w:r w:rsidR="00015F75" w:rsidRPr="009B2190">
        <w:rPr>
          <w:rFonts w:ascii="Verdana" w:hAnsi="Verdana"/>
          <w:sz w:val="20"/>
          <w:szCs w:val="20"/>
        </w:rPr>
        <w:t>.</w:t>
      </w:r>
      <w:r w:rsidR="000E58E3">
        <w:rPr>
          <w:rFonts w:ascii="Verdana" w:hAnsi="Verdana"/>
          <w:sz w:val="20"/>
          <w:szCs w:val="20"/>
        </w:rPr>
        <w:t xml:space="preserve"> </w:t>
      </w:r>
      <w:r w:rsidR="00015F75" w:rsidRPr="009B2190">
        <w:rPr>
          <w:rFonts w:ascii="Verdana" w:hAnsi="Verdana"/>
          <w:sz w:val="20"/>
          <w:szCs w:val="20"/>
        </w:rPr>
        <w:t xml:space="preserve"> </w:t>
      </w:r>
    </w:p>
    <w:p w14:paraId="15052E69" w14:textId="00E40557" w:rsidR="00015F75" w:rsidRPr="009B2190" w:rsidRDefault="00B30A09" w:rsidP="009B21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015F75" w:rsidRPr="009B2190">
        <w:rPr>
          <w:rFonts w:ascii="Verdana" w:hAnsi="Verdana"/>
          <w:sz w:val="20"/>
          <w:szCs w:val="20"/>
        </w:rPr>
        <w:t xml:space="preserve">. Tekst niniejszego Regulaminu dostępny jest na stronie </w:t>
      </w:r>
      <w:hyperlink r:id="rId8" w:history="1">
        <w:r w:rsidR="009B2190" w:rsidRPr="009B2190">
          <w:rPr>
            <w:rStyle w:val="Hipercze"/>
            <w:rFonts w:ascii="Verdana" w:hAnsi="Verdana"/>
            <w:sz w:val="20"/>
            <w:szCs w:val="20"/>
          </w:rPr>
          <w:t>www.miroslawiec.pl</w:t>
        </w:r>
      </w:hyperlink>
      <w:r w:rsidR="009B2190" w:rsidRPr="009B2190">
        <w:rPr>
          <w:rFonts w:ascii="Verdana" w:hAnsi="Verdana"/>
          <w:sz w:val="20"/>
          <w:szCs w:val="20"/>
        </w:rPr>
        <w:t xml:space="preserve"> </w:t>
      </w:r>
      <w:r w:rsidR="00015F75" w:rsidRPr="009B2190">
        <w:rPr>
          <w:rFonts w:ascii="Verdana" w:hAnsi="Verdana"/>
          <w:sz w:val="20"/>
          <w:szCs w:val="20"/>
        </w:rPr>
        <w:t xml:space="preserve">oraz w wersji papierowej w siedzibie Organizatora. </w:t>
      </w:r>
    </w:p>
    <w:p w14:paraId="1816E711" w14:textId="58ABB77D" w:rsidR="00015F75" w:rsidRPr="00A67324" w:rsidRDefault="00015F75" w:rsidP="00A67324">
      <w:pPr>
        <w:jc w:val="both"/>
        <w:rPr>
          <w:rFonts w:ascii="Verdana" w:hAnsi="Verdana"/>
          <w:b/>
          <w:sz w:val="20"/>
          <w:szCs w:val="20"/>
        </w:rPr>
      </w:pPr>
      <w:r w:rsidRPr="00A67324">
        <w:rPr>
          <w:rFonts w:ascii="Verdana" w:hAnsi="Verdana"/>
          <w:b/>
          <w:sz w:val="20"/>
          <w:szCs w:val="20"/>
        </w:rPr>
        <w:t xml:space="preserve">2. </w:t>
      </w:r>
      <w:r w:rsidR="009B2190" w:rsidRPr="00A67324">
        <w:rPr>
          <w:rFonts w:ascii="Verdana" w:hAnsi="Verdana"/>
          <w:b/>
          <w:sz w:val="20"/>
          <w:szCs w:val="20"/>
        </w:rPr>
        <w:t xml:space="preserve">ZASADY </w:t>
      </w:r>
      <w:r w:rsidRPr="00A67324">
        <w:rPr>
          <w:rFonts w:ascii="Verdana" w:hAnsi="Verdana"/>
          <w:b/>
          <w:sz w:val="20"/>
          <w:szCs w:val="20"/>
        </w:rPr>
        <w:t xml:space="preserve">UCZESTNICTWA W AKCJI </w:t>
      </w:r>
    </w:p>
    <w:p w14:paraId="70B6DE9C" w14:textId="1D9327DE" w:rsidR="00A67324" w:rsidRPr="00A67324" w:rsidRDefault="00015F75" w:rsidP="00A67324">
      <w:pPr>
        <w:jc w:val="both"/>
        <w:rPr>
          <w:rFonts w:ascii="Verdana" w:hAnsi="Verdana"/>
          <w:sz w:val="20"/>
          <w:szCs w:val="20"/>
        </w:rPr>
      </w:pPr>
      <w:r w:rsidRPr="00A67324">
        <w:rPr>
          <w:rFonts w:ascii="Verdana" w:hAnsi="Verdana"/>
          <w:b/>
          <w:sz w:val="20"/>
          <w:szCs w:val="20"/>
        </w:rPr>
        <w:t>1.</w:t>
      </w:r>
      <w:r w:rsidRPr="00A67324">
        <w:rPr>
          <w:rFonts w:ascii="Verdana" w:hAnsi="Verdana"/>
          <w:sz w:val="20"/>
          <w:szCs w:val="20"/>
        </w:rPr>
        <w:t xml:space="preserve"> Uczestnikiem Akcji </w:t>
      </w:r>
      <w:r w:rsidR="009B2190" w:rsidRPr="00A67324">
        <w:rPr>
          <w:rFonts w:ascii="Verdana" w:hAnsi="Verdana"/>
          <w:sz w:val="20"/>
          <w:szCs w:val="20"/>
        </w:rPr>
        <w:t xml:space="preserve">jest osoba </w:t>
      </w:r>
      <w:r w:rsidRPr="00A67324">
        <w:rPr>
          <w:rFonts w:ascii="Verdana" w:hAnsi="Verdana"/>
          <w:sz w:val="20"/>
          <w:szCs w:val="20"/>
        </w:rPr>
        <w:t>spełnia</w:t>
      </w:r>
      <w:r w:rsidR="009B2190" w:rsidRPr="00A67324">
        <w:rPr>
          <w:rFonts w:ascii="Verdana" w:hAnsi="Verdana"/>
          <w:sz w:val="20"/>
          <w:szCs w:val="20"/>
        </w:rPr>
        <w:t xml:space="preserve">jąca </w:t>
      </w:r>
      <w:r w:rsidRPr="00A67324">
        <w:rPr>
          <w:rFonts w:ascii="Verdana" w:hAnsi="Verdana"/>
          <w:sz w:val="20"/>
          <w:szCs w:val="20"/>
        </w:rPr>
        <w:t>warunek, o którym mowa w § 1 pkt 3</w:t>
      </w:r>
      <w:r w:rsidR="009B2190" w:rsidRPr="00A67324">
        <w:rPr>
          <w:rFonts w:ascii="Verdana" w:hAnsi="Verdana"/>
          <w:sz w:val="20"/>
          <w:szCs w:val="20"/>
        </w:rPr>
        <w:t xml:space="preserve"> niniejszego Regulaminu.</w:t>
      </w:r>
      <w:r w:rsidR="00A67324" w:rsidRPr="00A67324">
        <w:t xml:space="preserve"> </w:t>
      </w:r>
    </w:p>
    <w:p w14:paraId="3BD1E06B" w14:textId="36C6C301" w:rsidR="00A67324" w:rsidRPr="00A67324" w:rsidRDefault="00A67324" w:rsidP="00A67324">
      <w:pPr>
        <w:jc w:val="both"/>
        <w:rPr>
          <w:rFonts w:ascii="Verdana" w:hAnsi="Verdana"/>
          <w:sz w:val="20"/>
          <w:szCs w:val="20"/>
        </w:rPr>
      </w:pPr>
      <w:r w:rsidRPr="00A67324">
        <w:rPr>
          <w:rFonts w:ascii="Verdana" w:hAnsi="Verdana"/>
          <w:b/>
          <w:sz w:val="20"/>
          <w:szCs w:val="20"/>
        </w:rPr>
        <w:t>2.</w:t>
      </w:r>
      <w:r w:rsidRPr="00A67324">
        <w:rPr>
          <w:rFonts w:ascii="Verdana" w:hAnsi="Verdana"/>
          <w:sz w:val="20"/>
          <w:szCs w:val="20"/>
        </w:rPr>
        <w:t xml:space="preserve"> Każdy uczestnik Akcji otrzyma </w:t>
      </w:r>
      <w:r w:rsidR="00064E64">
        <w:rPr>
          <w:rFonts w:ascii="Verdana" w:hAnsi="Verdana"/>
          <w:sz w:val="20"/>
          <w:szCs w:val="20"/>
        </w:rPr>
        <w:t>pudełko wielokrotnego użytku</w:t>
      </w:r>
      <w:r w:rsidRPr="00A67324">
        <w:rPr>
          <w:rFonts w:ascii="Verdana" w:hAnsi="Verdana"/>
          <w:sz w:val="20"/>
          <w:szCs w:val="20"/>
        </w:rPr>
        <w:t xml:space="preserve"> </w:t>
      </w:r>
      <w:r w:rsidR="00064E64">
        <w:rPr>
          <w:rFonts w:ascii="Verdana" w:hAnsi="Verdana"/>
          <w:sz w:val="20"/>
          <w:szCs w:val="20"/>
        </w:rPr>
        <w:t xml:space="preserve">(lunch </w:t>
      </w:r>
      <w:proofErr w:type="spellStart"/>
      <w:r w:rsidR="00064E64">
        <w:rPr>
          <w:rFonts w:ascii="Verdana" w:hAnsi="Verdana"/>
          <w:sz w:val="20"/>
          <w:szCs w:val="20"/>
        </w:rPr>
        <w:t>box</w:t>
      </w:r>
      <w:proofErr w:type="spellEnd"/>
      <w:r w:rsidR="00064E64">
        <w:rPr>
          <w:rFonts w:ascii="Verdana" w:hAnsi="Verdana"/>
          <w:sz w:val="20"/>
          <w:szCs w:val="20"/>
        </w:rPr>
        <w:t xml:space="preserve"> )</w:t>
      </w:r>
      <w:r w:rsidRPr="00A67324">
        <w:rPr>
          <w:rFonts w:ascii="Verdana" w:hAnsi="Verdana"/>
          <w:sz w:val="20"/>
          <w:szCs w:val="20"/>
        </w:rPr>
        <w:t>do przechowywania drugiego śniadania.</w:t>
      </w:r>
      <w:r w:rsidR="004D0458">
        <w:rPr>
          <w:rFonts w:ascii="Verdana" w:hAnsi="Verdana"/>
          <w:sz w:val="20"/>
          <w:szCs w:val="20"/>
        </w:rPr>
        <w:t xml:space="preserve"> Przekazane </w:t>
      </w:r>
      <w:r w:rsidR="00064E64">
        <w:rPr>
          <w:rFonts w:ascii="Verdana" w:hAnsi="Verdana"/>
          <w:sz w:val="20"/>
          <w:szCs w:val="20"/>
        </w:rPr>
        <w:t>pudełka</w:t>
      </w:r>
      <w:r w:rsidR="004D0458">
        <w:rPr>
          <w:rFonts w:ascii="Verdana" w:hAnsi="Verdana"/>
          <w:sz w:val="20"/>
          <w:szCs w:val="20"/>
        </w:rPr>
        <w:t xml:space="preserve"> mają na celu promować ekologiczne zachowania poprzez przygotowywanie posiłków do szkoły w pojemnikach wielokrotnego użytku, wyeliminowanie korzystania z torebek i opakowań foliowych</w:t>
      </w:r>
      <w:r w:rsidR="000E58E3">
        <w:rPr>
          <w:rFonts w:ascii="Verdana" w:hAnsi="Verdana"/>
          <w:sz w:val="20"/>
          <w:szCs w:val="20"/>
        </w:rPr>
        <w:t xml:space="preserve">, co pozwoli zmniejszyć ilość przekazywanych do zagospodarowywania odpadów komunalnych. </w:t>
      </w:r>
    </w:p>
    <w:p w14:paraId="030C9E4D" w14:textId="474BF404" w:rsidR="009B2190" w:rsidRDefault="00A67324" w:rsidP="009B2190">
      <w:pPr>
        <w:jc w:val="both"/>
        <w:rPr>
          <w:rFonts w:ascii="Verdana" w:hAnsi="Verdana"/>
          <w:sz w:val="20"/>
          <w:szCs w:val="20"/>
        </w:rPr>
      </w:pPr>
      <w:r w:rsidRPr="00A67324">
        <w:rPr>
          <w:rFonts w:ascii="Verdana" w:hAnsi="Verdana"/>
          <w:b/>
          <w:sz w:val="20"/>
          <w:szCs w:val="20"/>
        </w:rPr>
        <w:t>3.</w:t>
      </w:r>
      <w:r w:rsidRPr="00A67324">
        <w:rPr>
          <w:rFonts w:ascii="Verdana" w:hAnsi="Verdana"/>
          <w:sz w:val="20"/>
          <w:szCs w:val="20"/>
        </w:rPr>
        <w:t xml:space="preserve"> Przedstawiciel Gminy i Miasta Mirosławiec w terminie do dnia 30 września 2021 r. przekaże Uczestnikom Akcji zestawy</w:t>
      </w:r>
      <w:r>
        <w:rPr>
          <w:rFonts w:ascii="Verdana" w:hAnsi="Verdana"/>
          <w:sz w:val="20"/>
          <w:szCs w:val="20"/>
        </w:rPr>
        <w:t>,</w:t>
      </w:r>
      <w:r w:rsidRPr="00A67324">
        <w:rPr>
          <w:rFonts w:ascii="Verdana" w:hAnsi="Verdana"/>
          <w:sz w:val="20"/>
          <w:szCs w:val="20"/>
        </w:rPr>
        <w:t xml:space="preserve"> o których mowa w § 1 pkt 3 niniejszego Regulaminu.</w:t>
      </w:r>
    </w:p>
    <w:p w14:paraId="665BF960" w14:textId="1EED5C0D" w:rsidR="004D0458" w:rsidRDefault="004D0458" w:rsidP="009B2190">
      <w:pPr>
        <w:jc w:val="both"/>
        <w:rPr>
          <w:rFonts w:ascii="Verdana" w:hAnsi="Verdana"/>
          <w:sz w:val="20"/>
          <w:szCs w:val="20"/>
        </w:rPr>
      </w:pPr>
      <w:r w:rsidRPr="004D0458">
        <w:rPr>
          <w:rFonts w:ascii="Verdana" w:hAnsi="Verdana"/>
          <w:b/>
          <w:sz w:val="20"/>
          <w:szCs w:val="20"/>
        </w:rPr>
        <w:t>4.</w:t>
      </w:r>
      <w:r w:rsidR="00064E64">
        <w:rPr>
          <w:rFonts w:ascii="Verdana" w:hAnsi="Verdana"/>
          <w:sz w:val="20"/>
          <w:szCs w:val="20"/>
        </w:rPr>
        <w:t xml:space="preserve"> Pojemniki</w:t>
      </w:r>
      <w:r w:rsidRPr="004D0458">
        <w:rPr>
          <w:rFonts w:ascii="Verdana" w:hAnsi="Verdana"/>
          <w:sz w:val="20"/>
          <w:szCs w:val="20"/>
        </w:rPr>
        <w:t xml:space="preserve"> do przechowywania drugiego śniadania 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zostaną przekazane Uczestnikom podczas zajęć dydaktycznych prowadzonych w </w:t>
      </w:r>
      <w:r w:rsidRPr="004D0458">
        <w:rPr>
          <w:rFonts w:ascii="Verdana" w:hAnsi="Verdana"/>
          <w:sz w:val="20"/>
          <w:szCs w:val="20"/>
        </w:rPr>
        <w:t>klas I- III Szkoły Podstawowej im. Lotników Polskich w Mirosławcu ora</w:t>
      </w:r>
      <w:r>
        <w:rPr>
          <w:rFonts w:ascii="Verdana" w:hAnsi="Verdana"/>
          <w:sz w:val="20"/>
          <w:szCs w:val="20"/>
        </w:rPr>
        <w:t>z Szkoły Podstawowej w Piecniku.</w:t>
      </w:r>
    </w:p>
    <w:p w14:paraId="3FBC2CE5" w14:textId="3F90D791" w:rsidR="00A67324" w:rsidRPr="00A67324" w:rsidRDefault="00A67324" w:rsidP="009B2190">
      <w:pPr>
        <w:jc w:val="both"/>
        <w:rPr>
          <w:rFonts w:ascii="Verdana" w:hAnsi="Verdana"/>
          <w:b/>
          <w:sz w:val="20"/>
          <w:szCs w:val="20"/>
        </w:rPr>
      </w:pPr>
      <w:r w:rsidRPr="00A67324">
        <w:rPr>
          <w:rFonts w:ascii="Verdana" w:hAnsi="Verdana"/>
          <w:b/>
          <w:sz w:val="20"/>
          <w:szCs w:val="20"/>
        </w:rPr>
        <w:lastRenderedPageBreak/>
        <w:t>3. POSTANOWIENIA KOŃCOWE</w:t>
      </w:r>
    </w:p>
    <w:p w14:paraId="083FB090" w14:textId="36FF9A64" w:rsidR="00A67324" w:rsidRPr="00A67324" w:rsidRDefault="00A67324" w:rsidP="00A67324">
      <w:pPr>
        <w:jc w:val="both"/>
        <w:rPr>
          <w:rFonts w:ascii="Verdana" w:hAnsi="Verdana"/>
          <w:sz w:val="20"/>
          <w:szCs w:val="20"/>
        </w:rPr>
      </w:pPr>
      <w:r w:rsidRPr="00A67324">
        <w:rPr>
          <w:rFonts w:ascii="Verdana" w:hAnsi="Verdana"/>
          <w:sz w:val="20"/>
          <w:szCs w:val="20"/>
        </w:rPr>
        <w:t>Organizator zastrzega sobie prawo do:</w:t>
      </w:r>
    </w:p>
    <w:p w14:paraId="0E652FED" w14:textId="770327FB" w:rsidR="00A67324" w:rsidRPr="00A67324" w:rsidRDefault="00A67324" w:rsidP="00A67324">
      <w:pPr>
        <w:jc w:val="both"/>
        <w:rPr>
          <w:rFonts w:ascii="Verdana" w:hAnsi="Verdana"/>
          <w:sz w:val="20"/>
          <w:szCs w:val="20"/>
        </w:rPr>
      </w:pPr>
      <w:r w:rsidRPr="00A67324">
        <w:rPr>
          <w:rFonts w:ascii="Verdana" w:hAnsi="Verdana"/>
          <w:sz w:val="20"/>
          <w:szCs w:val="20"/>
        </w:rPr>
        <w:t xml:space="preserve">a) </w:t>
      </w:r>
      <w:r w:rsidR="00ED5FFB">
        <w:rPr>
          <w:rFonts w:ascii="Verdana" w:hAnsi="Verdana"/>
          <w:sz w:val="20"/>
          <w:szCs w:val="20"/>
        </w:rPr>
        <w:t>zmiany postanowień niniejszego R</w:t>
      </w:r>
      <w:r w:rsidRPr="00A67324">
        <w:rPr>
          <w:rFonts w:ascii="Verdana" w:hAnsi="Verdana"/>
          <w:sz w:val="20"/>
          <w:szCs w:val="20"/>
        </w:rPr>
        <w:t>egulaminu w przypadku zmian przepisów prawnych lub innych istotnych zdarzeń mających wpływ na organizowanie Akcji.</w:t>
      </w:r>
    </w:p>
    <w:p w14:paraId="5AEC3FA2" w14:textId="1DE65B91" w:rsidR="00A67324" w:rsidRPr="00A67324" w:rsidRDefault="00A67324" w:rsidP="00A67324">
      <w:pPr>
        <w:jc w:val="both"/>
        <w:rPr>
          <w:rFonts w:ascii="Verdana" w:hAnsi="Verdana"/>
          <w:sz w:val="20"/>
          <w:szCs w:val="20"/>
        </w:rPr>
      </w:pPr>
      <w:r w:rsidRPr="00A67324">
        <w:rPr>
          <w:rFonts w:ascii="Verdana" w:hAnsi="Verdana"/>
          <w:sz w:val="20"/>
          <w:szCs w:val="20"/>
        </w:rPr>
        <w:t>b) odstąpienia od organizowania Akcji  bez podania przyczyny,</w:t>
      </w:r>
    </w:p>
    <w:p w14:paraId="16219C09" w14:textId="12C1F578" w:rsidR="009B2190" w:rsidRPr="00A67324" w:rsidRDefault="00A67324" w:rsidP="00A67324">
      <w:pPr>
        <w:jc w:val="both"/>
        <w:rPr>
          <w:rFonts w:ascii="Verdana" w:hAnsi="Verdana"/>
          <w:sz w:val="20"/>
          <w:szCs w:val="20"/>
        </w:rPr>
      </w:pPr>
      <w:r w:rsidRPr="00A67324">
        <w:rPr>
          <w:rFonts w:ascii="Verdana" w:hAnsi="Verdana"/>
          <w:sz w:val="20"/>
          <w:szCs w:val="20"/>
        </w:rPr>
        <w:t>c) rozstrzygania w kwestiach ni</w:t>
      </w:r>
      <w:r w:rsidR="00ED5FFB">
        <w:rPr>
          <w:rFonts w:ascii="Verdana" w:hAnsi="Verdana"/>
          <w:sz w:val="20"/>
          <w:szCs w:val="20"/>
        </w:rPr>
        <w:t>euregulowanych postanowieniami R</w:t>
      </w:r>
      <w:r w:rsidRPr="00A67324">
        <w:rPr>
          <w:rFonts w:ascii="Verdana" w:hAnsi="Verdana"/>
          <w:sz w:val="20"/>
          <w:szCs w:val="20"/>
        </w:rPr>
        <w:t>egulaminu.</w:t>
      </w:r>
    </w:p>
    <w:p w14:paraId="226BB142" w14:textId="77777777" w:rsidR="009B2190" w:rsidRDefault="009B2190" w:rsidP="009B2190">
      <w:pPr>
        <w:jc w:val="both"/>
      </w:pPr>
    </w:p>
    <w:p w14:paraId="187BECFF" w14:textId="77777777" w:rsidR="009B2190" w:rsidRDefault="009B2190" w:rsidP="009B2190">
      <w:pPr>
        <w:jc w:val="both"/>
      </w:pPr>
    </w:p>
    <w:p w14:paraId="50CA7E76" w14:textId="40956444" w:rsidR="009A7088" w:rsidRPr="00015F75" w:rsidRDefault="009A7088" w:rsidP="00015F75"/>
    <w:sectPr w:rsidR="009A7088" w:rsidRPr="00015F75" w:rsidSect="007B6FEA">
      <w:headerReference w:type="default" r:id="rId9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849E" w14:textId="77777777" w:rsidR="008308C7" w:rsidRDefault="008308C7" w:rsidP="00B42669">
      <w:pPr>
        <w:spacing w:after="0" w:line="240" w:lineRule="auto"/>
      </w:pPr>
      <w:r>
        <w:separator/>
      </w:r>
    </w:p>
  </w:endnote>
  <w:endnote w:type="continuationSeparator" w:id="0">
    <w:p w14:paraId="7A619FB6" w14:textId="77777777" w:rsidR="008308C7" w:rsidRDefault="008308C7" w:rsidP="00B4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BBD3" w14:textId="77777777" w:rsidR="008308C7" w:rsidRDefault="008308C7" w:rsidP="00B42669">
      <w:pPr>
        <w:spacing w:after="0" w:line="240" w:lineRule="auto"/>
      </w:pPr>
      <w:r>
        <w:separator/>
      </w:r>
    </w:p>
  </w:footnote>
  <w:footnote w:type="continuationSeparator" w:id="0">
    <w:p w14:paraId="27C17EF3" w14:textId="77777777" w:rsidR="008308C7" w:rsidRDefault="008308C7" w:rsidP="00B4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ADA6A" w14:textId="316AAA1F" w:rsidR="00012AC7" w:rsidRDefault="00012AC7" w:rsidP="00015F75">
    <w:pPr>
      <w:pStyle w:val="Nagwek"/>
      <w:jc w:val="right"/>
    </w:pPr>
    <w:r w:rsidRPr="00B066BA">
      <w:rPr>
        <w:noProof/>
        <w:lang w:eastAsia="pl-PL"/>
      </w:rPr>
      <w:drawing>
        <wp:inline distT="0" distB="0" distL="0" distR="0" wp14:anchorId="3E2FBE89" wp14:editId="5E67310D">
          <wp:extent cx="3257550" cy="952500"/>
          <wp:effectExtent l="0" t="0" r="0" b="0"/>
          <wp:docPr id="1" name="Obraz 1" descr="C:\Users\promocja\Desktop\dane logo\dane z pendriva\MIROSLAWIEC_LOGO\LOGO_WERSJA_KOLOROWA\LOGO_WERSJA_POZIOMA_JEDNOWIERSZOWA\MIROSŁAWIEC_LOGO_KOLOR_POZIOME_JEDNOWIERSZOW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cja\Desktop\dane logo\dane z pendriva\MIROSLAWIEC_LOGO\LOGO_WERSJA_KOLOROWA\LOGO_WERSJA_POZIOMA_JEDNOWIERSZOWA\MIROSŁAWIEC_LOGO_KOLOR_POZIOME_JEDNOWIERSZOWE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4" t="11694" r="1843" b="4773"/>
                  <a:stretch/>
                </pic:blipFill>
                <pic:spPr bwMode="auto">
                  <a:xfrm>
                    <a:off x="0" y="0"/>
                    <a:ext cx="32575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2F"/>
    <w:rsid w:val="0000177F"/>
    <w:rsid w:val="00012AC7"/>
    <w:rsid w:val="00015F75"/>
    <w:rsid w:val="00064E64"/>
    <w:rsid w:val="000A1ADC"/>
    <w:rsid w:val="000C12BB"/>
    <w:rsid w:val="000D087B"/>
    <w:rsid w:val="000E58E3"/>
    <w:rsid w:val="000F5482"/>
    <w:rsid w:val="001007B1"/>
    <w:rsid w:val="001E0B05"/>
    <w:rsid w:val="00233EA7"/>
    <w:rsid w:val="00236CA5"/>
    <w:rsid w:val="00284F9B"/>
    <w:rsid w:val="00293656"/>
    <w:rsid w:val="002F5F79"/>
    <w:rsid w:val="00347C72"/>
    <w:rsid w:val="00393B2F"/>
    <w:rsid w:val="003C18D7"/>
    <w:rsid w:val="003F1AB2"/>
    <w:rsid w:val="00413ED1"/>
    <w:rsid w:val="004147D2"/>
    <w:rsid w:val="004C7F54"/>
    <w:rsid w:val="004D0458"/>
    <w:rsid w:val="004D0B48"/>
    <w:rsid w:val="004D6509"/>
    <w:rsid w:val="00531ABC"/>
    <w:rsid w:val="005731C4"/>
    <w:rsid w:val="005935B5"/>
    <w:rsid w:val="005941E4"/>
    <w:rsid w:val="00594AC6"/>
    <w:rsid w:val="005C738A"/>
    <w:rsid w:val="00613CCD"/>
    <w:rsid w:val="00615D2F"/>
    <w:rsid w:val="0061633E"/>
    <w:rsid w:val="00695D06"/>
    <w:rsid w:val="006A46B3"/>
    <w:rsid w:val="006A7F56"/>
    <w:rsid w:val="0074091D"/>
    <w:rsid w:val="00761FF3"/>
    <w:rsid w:val="00781263"/>
    <w:rsid w:val="007B6FEA"/>
    <w:rsid w:val="007C6BA3"/>
    <w:rsid w:val="007D2660"/>
    <w:rsid w:val="007E09E4"/>
    <w:rsid w:val="008308C7"/>
    <w:rsid w:val="0085016C"/>
    <w:rsid w:val="00854350"/>
    <w:rsid w:val="0089043D"/>
    <w:rsid w:val="0089716A"/>
    <w:rsid w:val="00911019"/>
    <w:rsid w:val="009667F8"/>
    <w:rsid w:val="00980D55"/>
    <w:rsid w:val="009A7088"/>
    <w:rsid w:val="009B2190"/>
    <w:rsid w:val="009F2C4A"/>
    <w:rsid w:val="00A67324"/>
    <w:rsid w:val="00AB07CE"/>
    <w:rsid w:val="00B066BA"/>
    <w:rsid w:val="00B23891"/>
    <w:rsid w:val="00B30A09"/>
    <w:rsid w:val="00B42669"/>
    <w:rsid w:val="00B46B49"/>
    <w:rsid w:val="00B70FF8"/>
    <w:rsid w:val="00BB3BA2"/>
    <w:rsid w:val="00BE625A"/>
    <w:rsid w:val="00BF53B4"/>
    <w:rsid w:val="00BF62C1"/>
    <w:rsid w:val="00C00E8C"/>
    <w:rsid w:val="00C061D5"/>
    <w:rsid w:val="00C146AF"/>
    <w:rsid w:val="00C44D28"/>
    <w:rsid w:val="00C63027"/>
    <w:rsid w:val="00C84CB3"/>
    <w:rsid w:val="00CC7ED9"/>
    <w:rsid w:val="00CE4589"/>
    <w:rsid w:val="00CF0D52"/>
    <w:rsid w:val="00D03943"/>
    <w:rsid w:val="00D73019"/>
    <w:rsid w:val="00D7453D"/>
    <w:rsid w:val="00D80196"/>
    <w:rsid w:val="00DA173A"/>
    <w:rsid w:val="00DB7FEE"/>
    <w:rsid w:val="00DC1491"/>
    <w:rsid w:val="00DC6B6E"/>
    <w:rsid w:val="00DE76A0"/>
    <w:rsid w:val="00E92C5F"/>
    <w:rsid w:val="00EC60E1"/>
    <w:rsid w:val="00ED5FFB"/>
    <w:rsid w:val="00F541B8"/>
    <w:rsid w:val="00F71066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5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B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669"/>
  </w:style>
  <w:style w:type="paragraph" w:styleId="Stopka">
    <w:name w:val="footer"/>
    <w:basedOn w:val="Normalny"/>
    <w:link w:val="Stopka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669"/>
  </w:style>
  <w:style w:type="character" w:styleId="Hipercze">
    <w:name w:val="Hyperlink"/>
    <w:basedOn w:val="Domylnaczcionkaakapitu"/>
    <w:uiPriority w:val="99"/>
    <w:unhideWhenUsed/>
    <w:rsid w:val="009B21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B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669"/>
  </w:style>
  <w:style w:type="paragraph" w:styleId="Stopka">
    <w:name w:val="footer"/>
    <w:basedOn w:val="Normalny"/>
    <w:link w:val="StopkaZnak"/>
    <w:uiPriority w:val="99"/>
    <w:unhideWhenUsed/>
    <w:rsid w:val="00B42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669"/>
  </w:style>
  <w:style w:type="character" w:styleId="Hipercze">
    <w:name w:val="Hyperlink"/>
    <w:basedOn w:val="Domylnaczcionkaakapitu"/>
    <w:uiPriority w:val="99"/>
    <w:unhideWhenUsed/>
    <w:rsid w:val="009B2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oslawiec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1C6D-3030-4B29-9364-90A36A4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Chalupczak</dc:creator>
  <cp:lastModifiedBy>gosp</cp:lastModifiedBy>
  <cp:revision>3</cp:revision>
  <cp:lastPrinted>2020-08-26T10:34:00Z</cp:lastPrinted>
  <dcterms:created xsi:type="dcterms:W3CDTF">2021-08-23T08:51:00Z</dcterms:created>
  <dcterms:modified xsi:type="dcterms:W3CDTF">2021-08-24T05:53:00Z</dcterms:modified>
</cp:coreProperties>
</file>